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29" w:rsidRPr="00AC05EA" w:rsidRDefault="00491347" w:rsidP="0044188A">
      <w:pPr>
        <w:ind w:leftChars="405" w:left="850"/>
        <w:jc w:val="center"/>
        <w:rPr>
          <w:rFonts w:ascii="游ゴシック" w:eastAsia="游ゴシック" w:hAnsi="游ゴシック" w:cs="Times New Roman"/>
          <w:b/>
          <w:sz w:val="36"/>
          <w:szCs w:val="36"/>
        </w:rPr>
      </w:pPr>
      <w:r w:rsidRPr="00AC05EA">
        <w:rPr>
          <w:rFonts w:ascii="游ゴシック" w:eastAsia="游ゴシック" w:hAnsi="游ゴシック" w:cs="Times New Roman" w:hint="eastAsia"/>
          <w:b/>
          <w:noProof/>
          <w:spacing w:val="7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794DF" wp14:editId="2AA70329">
                <wp:simplePos x="0" y="0"/>
                <wp:positionH relativeFrom="column">
                  <wp:posOffset>3631565</wp:posOffset>
                </wp:positionH>
                <wp:positionV relativeFrom="paragraph">
                  <wp:posOffset>-779780</wp:posOffset>
                </wp:positionV>
                <wp:extent cx="2814955" cy="499110"/>
                <wp:effectExtent l="0" t="0" r="2349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EA" w:rsidRDefault="00491347" w:rsidP="00AC05EA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文化芸術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活用による地域社会の活力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創造</w:t>
                            </w:r>
                          </w:p>
                          <w:p w:rsidR="00AC05EA" w:rsidRPr="00AA5BAE" w:rsidRDefault="00AC05EA" w:rsidP="00AC05EA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R</w:t>
                            </w:r>
                            <w:r w:rsidR="004913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5.2.13</w:t>
                            </w:r>
                            <w:r w:rsidR="004913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～2.17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9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95pt;margin-top:-61.4pt;width:221.6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" strokeweight=".5pt">
                <v:textbox>
                  <w:txbxContent>
                    <w:p w:rsidR="00AC05EA" w:rsidRDefault="00491347" w:rsidP="00AC05EA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文化芸術の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活用による地域社会の活力の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創造</w:t>
                      </w:r>
                    </w:p>
                    <w:p w:rsidR="00AC05EA" w:rsidRPr="00AA5BAE" w:rsidRDefault="00AC05EA" w:rsidP="00AC05EA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R</w:t>
                      </w:r>
                      <w:r w:rsidR="00491347">
                        <w:rPr>
                          <w:rFonts w:ascii="游ゴシック" w:eastAsia="游ゴシック" w:hAnsi="游ゴシック"/>
                          <w:sz w:val="20"/>
                        </w:rPr>
                        <w:t>5.2.13</w:t>
                      </w:r>
                      <w:r w:rsidR="004913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～2.17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807FD" w:rsidRPr="00AC05EA">
        <w:rPr>
          <w:rFonts w:ascii="游ゴシック" w:eastAsia="游ゴシック" w:hAnsi="游ゴシック" w:cs="Times New Roman"/>
          <w:b/>
          <w:noProof/>
          <w:spacing w:val="7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5B34D" wp14:editId="22DC8304">
                <wp:simplePos x="0" y="0"/>
                <wp:positionH relativeFrom="column">
                  <wp:posOffset>-67945</wp:posOffset>
                </wp:positionH>
                <wp:positionV relativeFrom="paragraph">
                  <wp:posOffset>-791210</wp:posOffset>
                </wp:positionV>
                <wp:extent cx="340042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EA" w:rsidRPr="00401B58" w:rsidRDefault="00AC05EA" w:rsidP="00AC05EA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</w:t>
                            </w:r>
                            <w:r w:rsidR="0049134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３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</w:t>
                            </w:r>
                          </w:p>
                          <w:p w:rsidR="00AC05EA" w:rsidRPr="00491347" w:rsidRDefault="00AC05EA" w:rsidP="00491347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</w:t>
                            </w:r>
                            <w:r w:rsidR="0049134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５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年</w:t>
                            </w:r>
                            <w:r w:rsidR="0049134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1月</w:t>
                            </w:r>
                            <w:r w:rsidR="006B307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6</w:t>
                            </w:r>
                            <w:r w:rsidR="0049134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</w:t>
                            </w:r>
                            <w:r w:rsidR="006B307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AC05EA" w:rsidRPr="00401B58" w:rsidRDefault="00AC05EA" w:rsidP="00AC05E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B34D" id="正方形/長方形 1" o:spid="_x0000_s1027" style="position:absolute;left:0;text-align:left;margin-left:-5.35pt;margin-top:-62.3pt;width:267.7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" strokeweight="1.5pt">
                <v:stroke linestyle="thinThin"/>
                <v:textbox inset="5.85pt,.7pt,5.85pt,.7pt">
                  <w:txbxContent>
                    <w:p w:rsidR="00AC05EA" w:rsidRPr="00401B58" w:rsidRDefault="00AC05EA" w:rsidP="00AC05EA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様式</w:t>
                      </w:r>
                      <w:r w:rsidR="0049134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３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</w:t>
                      </w:r>
                    </w:p>
                    <w:p w:rsidR="00AC05EA" w:rsidRPr="00491347" w:rsidRDefault="00AC05EA" w:rsidP="00491347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</w:t>
                      </w:r>
                      <w:r w:rsidR="0049134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５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年</w:t>
                      </w:r>
                      <w:r w:rsidR="0049134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1月</w:t>
                      </w:r>
                      <w:r w:rsidR="006B3070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6</w:t>
                      </w:r>
                      <w:r w:rsidR="0049134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</w:t>
                      </w:r>
                      <w:r w:rsidR="006B307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:rsidR="00AC05EA" w:rsidRPr="00401B58" w:rsidRDefault="00AC05EA" w:rsidP="00AC05E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  <w:r w:rsidR="00AC05EA" w:rsidRPr="006B3070">
        <w:rPr>
          <w:rFonts w:ascii="游ゴシック" w:eastAsia="游ゴシック" w:hAnsi="游ゴシック" w:cs="Times New Roman" w:hint="eastAsia"/>
          <w:b/>
          <w:spacing w:val="20"/>
          <w:kern w:val="0"/>
          <w:sz w:val="36"/>
          <w:szCs w:val="36"/>
          <w:fitText w:val="3960" w:id="-1477751552"/>
        </w:rPr>
        <w:t>質問票</w:t>
      </w:r>
      <w:r w:rsidR="00E16F6E" w:rsidRPr="006B3070">
        <w:rPr>
          <w:rFonts w:ascii="游ゴシック" w:eastAsia="游ゴシック" w:hAnsi="游ゴシック" w:cs="Times New Roman" w:hint="eastAsia"/>
          <w:b/>
          <w:spacing w:val="20"/>
          <w:kern w:val="0"/>
          <w:sz w:val="36"/>
          <w:szCs w:val="36"/>
          <w:fitText w:val="3960" w:id="-1477751552"/>
        </w:rPr>
        <w:t>（※任意提出</w:t>
      </w:r>
      <w:r w:rsidR="00E16F6E" w:rsidRPr="006B3070">
        <w:rPr>
          <w:rFonts w:ascii="游ゴシック" w:eastAsia="游ゴシック" w:hAnsi="游ゴシック" w:cs="Times New Roman" w:hint="eastAsia"/>
          <w:b/>
          <w:kern w:val="0"/>
          <w:sz w:val="36"/>
          <w:szCs w:val="36"/>
          <w:fitText w:val="3960" w:id="-1477751552"/>
        </w:rPr>
        <w:t>）</w:t>
      </w:r>
    </w:p>
    <w:p w:rsidR="00E16F6E" w:rsidRPr="00E82A66" w:rsidRDefault="00E16F6E" w:rsidP="00E16F6E">
      <w:pPr>
        <w:spacing w:line="280" w:lineRule="exact"/>
        <w:ind w:leftChars="135" w:left="283" w:rightChars="133" w:right="279" w:firstLineChars="100" w:firstLine="200"/>
        <w:rPr>
          <w:rFonts w:ascii="游明朝" w:eastAsia="游明朝" w:hAnsi="游明朝" w:cs="Times New Roman"/>
          <w:sz w:val="20"/>
        </w:rPr>
      </w:pPr>
      <w:r w:rsidRPr="00E82A66">
        <w:rPr>
          <w:rFonts w:ascii="游明朝" w:eastAsia="游明朝" w:hAnsi="游明朝" w:cs="Times New Roman" w:hint="eastAsia"/>
          <w:sz w:val="20"/>
        </w:rPr>
        <w:t>皆さんの</w:t>
      </w:r>
      <w:r w:rsidR="00F76B29" w:rsidRPr="00E82A66">
        <w:rPr>
          <w:rFonts w:ascii="游明朝" w:eastAsia="游明朝" w:hAnsi="游明朝" w:cs="Times New Roman" w:hint="eastAsia"/>
          <w:sz w:val="20"/>
        </w:rPr>
        <w:t>日常の業務において、</w:t>
      </w:r>
      <w:r w:rsidR="00CD244F" w:rsidRPr="00E82A66">
        <w:rPr>
          <w:rFonts w:ascii="游明朝" w:eastAsia="游明朝" w:hAnsi="游明朝" w:cs="Times New Roman" w:hint="eastAsia"/>
          <w:sz w:val="20"/>
        </w:rPr>
        <w:t>問題となっていることや</w:t>
      </w:r>
      <w:r w:rsidR="00F76B29" w:rsidRPr="00E82A66">
        <w:rPr>
          <w:rFonts w:ascii="游明朝" w:eastAsia="游明朝" w:hAnsi="游明朝" w:cs="Times New Roman" w:hint="eastAsia"/>
          <w:sz w:val="20"/>
        </w:rPr>
        <w:t>疑問に思っていることで、各講師に質問したいこと</w:t>
      </w:r>
      <w:r w:rsidRPr="00E82A66">
        <w:rPr>
          <w:rFonts w:ascii="游明朝" w:eastAsia="游明朝" w:hAnsi="游明朝" w:cs="Times New Roman" w:hint="eastAsia"/>
          <w:sz w:val="20"/>
        </w:rPr>
        <w:t>がある場合にご提出ください</w:t>
      </w:r>
      <w:r w:rsidR="006B3070" w:rsidRPr="00E82A66">
        <w:rPr>
          <w:rFonts w:ascii="游明朝" w:eastAsia="游明朝" w:hAnsi="游明朝" w:cs="Times New Roman" w:hint="eastAsia"/>
          <w:sz w:val="20"/>
        </w:rPr>
        <w:t>（複数の質問がある場合は、質問ごとに質問票を分けてください）</w:t>
      </w:r>
      <w:r w:rsidRPr="00E82A66">
        <w:rPr>
          <w:rFonts w:ascii="游明朝" w:eastAsia="游明朝" w:hAnsi="游明朝" w:cs="Times New Roman" w:hint="eastAsia"/>
          <w:sz w:val="20"/>
        </w:rPr>
        <w:t>。</w:t>
      </w:r>
    </w:p>
    <w:p w:rsidR="00E16F6E" w:rsidRPr="00E82A66" w:rsidRDefault="00E16F6E" w:rsidP="00E16F6E">
      <w:pPr>
        <w:spacing w:line="280" w:lineRule="exact"/>
        <w:ind w:leftChars="135" w:left="283" w:rightChars="133" w:right="279" w:firstLineChars="100" w:firstLine="200"/>
        <w:rPr>
          <w:rFonts w:ascii="游明朝" w:eastAsia="游明朝" w:hAnsi="游明朝" w:cs="Times New Roman"/>
          <w:sz w:val="20"/>
        </w:rPr>
      </w:pPr>
      <w:r w:rsidRPr="00E82A66">
        <w:rPr>
          <w:rFonts w:ascii="游明朝" w:eastAsia="游明朝" w:hAnsi="游明朝" w:cs="Times New Roman" w:hint="eastAsia"/>
          <w:sz w:val="20"/>
        </w:rPr>
        <w:t>提出いただいた質問票は、事前に講師に送付し、講義内容の参考と</w:t>
      </w:r>
      <w:r w:rsidR="00F76B29" w:rsidRPr="00E82A66">
        <w:rPr>
          <w:rFonts w:ascii="游明朝" w:eastAsia="游明朝" w:hAnsi="游明朝" w:cs="Times New Roman" w:hint="eastAsia"/>
          <w:sz w:val="20"/>
        </w:rPr>
        <w:t>してもらいます</w:t>
      </w:r>
      <w:r w:rsidRPr="00E82A66">
        <w:rPr>
          <w:rFonts w:ascii="游明朝" w:eastAsia="游明朝" w:hAnsi="游明朝" w:cs="Times New Roman" w:hint="eastAsia"/>
          <w:sz w:val="20"/>
        </w:rPr>
        <w:t>。</w:t>
      </w:r>
      <w:r w:rsidRPr="00E82A66">
        <w:rPr>
          <w:rFonts w:ascii="游ゴシック" w:eastAsia="游ゴシック" w:hAnsi="游ゴシック" w:hint="eastAsia"/>
          <w:b/>
          <w:sz w:val="20"/>
          <w:u w:val="single"/>
        </w:rPr>
        <w:t>疑問に思っていることを、講師に直接伝えられる貴重な機会ですので、積極的に検討してください。</w:t>
      </w:r>
      <w:r w:rsidRPr="00E82A66">
        <w:rPr>
          <w:rFonts w:ascii="游ゴシック" w:eastAsia="游ゴシック" w:hAnsi="游ゴシック" w:hint="eastAsia"/>
          <w:b/>
          <w:sz w:val="20"/>
        </w:rPr>
        <w:t>（</w:t>
      </w:r>
      <w:r w:rsidRPr="00E82A66">
        <w:rPr>
          <w:rFonts w:ascii="游明朝" w:eastAsia="游明朝" w:hAnsi="游明朝" w:cs="Times New Roman" w:hint="eastAsia"/>
          <w:sz w:val="20"/>
        </w:rPr>
        <w:t>提出いただいた質問全てを講義で取り上げる、講師が個々に回答するものではありません。）</w:t>
      </w:r>
    </w:p>
    <w:p w:rsidR="00E82A66" w:rsidRDefault="00E16F6E" w:rsidP="00E82A66">
      <w:pPr>
        <w:spacing w:line="280" w:lineRule="exact"/>
        <w:ind w:leftChars="135" w:left="283" w:rightChars="133" w:right="279" w:firstLineChars="100" w:firstLine="200"/>
        <w:rPr>
          <w:rFonts w:ascii="游明朝" w:eastAsia="游明朝" w:hAnsi="游明朝"/>
          <w:sz w:val="20"/>
        </w:rPr>
      </w:pPr>
      <w:r w:rsidRPr="00E82A66">
        <w:rPr>
          <w:rFonts w:ascii="游明朝" w:eastAsia="游明朝" w:hAnsi="游明朝" w:hint="eastAsia"/>
          <w:sz w:val="20"/>
        </w:rPr>
        <w:t>なお、この質問票は、研修当日に受講生にも配布する予定です。</w:t>
      </w:r>
    </w:p>
    <w:p w:rsidR="00E82A66" w:rsidRDefault="00E82A66" w:rsidP="00E82A66">
      <w:pPr>
        <w:spacing w:line="280" w:lineRule="exact"/>
        <w:ind w:rightChars="133" w:right="279" w:firstLineChars="100" w:firstLine="200"/>
        <w:rPr>
          <w:rFonts w:ascii="游明朝" w:eastAsia="游明朝" w:hAnsi="游明朝"/>
          <w:sz w:val="20"/>
        </w:rPr>
      </w:pPr>
    </w:p>
    <w:p w:rsidR="00E82A66" w:rsidRDefault="00E82A66" w:rsidP="00E82A66">
      <w:pPr>
        <w:spacing w:line="280" w:lineRule="exact"/>
        <w:ind w:rightChars="133" w:right="279" w:firstLineChars="200" w:firstLine="4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※　</w:t>
      </w:r>
      <w:r>
        <w:rPr>
          <w:rFonts w:ascii="游明朝" w:eastAsia="游明朝" w:hAnsi="游明朝" w:hint="eastAsia"/>
          <w:sz w:val="20"/>
          <w:szCs w:val="21"/>
        </w:rPr>
        <w:t>各課目の概要は、当研修所ホームページに掲載する</w:t>
      </w:r>
      <w:r w:rsidRPr="00E74DBE">
        <w:rPr>
          <w:rFonts w:ascii="游明朝" w:eastAsia="游明朝" w:hAnsi="游明朝" w:hint="eastAsia"/>
          <w:sz w:val="20"/>
          <w:szCs w:val="21"/>
        </w:rPr>
        <w:t>時間割でご確認ください。</w:t>
      </w:r>
    </w:p>
    <w:p w:rsidR="00E82A66" w:rsidRPr="00E82A66" w:rsidRDefault="00E82A66" w:rsidP="00E82A66">
      <w:pPr>
        <w:spacing w:line="280" w:lineRule="exact"/>
        <w:ind w:rightChars="133" w:right="279" w:firstLineChars="350" w:firstLine="7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【掲載先URL】</w:t>
      </w:r>
      <w:r w:rsidRPr="00E82A66">
        <w:rPr>
          <w:rFonts w:ascii="游明朝" w:eastAsia="游明朝" w:hAnsi="游明朝"/>
        </w:rPr>
        <w:t>https://www.jamp.gr.jp/training2022/2212020/</w:t>
      </w:r>
    </w:p>
    <w:p w:rsidR="00F76B29" w:rsidRPr="00E82A66" w:rsidRDefault="00F76B29" w:rsidP="0032077F">
      <w:pPr>
        <w:spacing w:line="180" w:lineRule="exact"/>
        <w:rPr>
          <w:rFonts w:ascii="ＭＳ 明朝" w:eastAsia="ＭＳ 明朝" w:hAnsi="ＭＳ 明朝" w:cs="Times New Roman"/>
          <w:sz w:val="18"/>
        </w:rPr>
      </w:pPr>
    </w:p>
    <w:tbl>
      <w:tblPr>
        <w:tblW w:w="9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34"/>
        <w:gridCol w:w="2688"/>
        <w:gridCol w:w="821"/>
        <w:gridCol w:w="3922"/>
      </w:tblGrid>
      <w:tr w:rsidR="00F76B29" w:rsidRPr="006B517B" w:rsidTr="00E16F6E">
        <w:trPr>
          <w:trHeight w:val="544"/>
          <w:jc w:val="center"/>
        </w:trPr>
        <w:tc>
          <w:tcPr>
            <w:tcW w:w="1198" w:type="dxa"/>
            <w:vAlign w:val="center"/>
          </w:tcPr>
          <w:p w:rsidR="00F76B29" w:rsidRPr="006B517B" w:rsidRDefault="00F76B29" w:rsidP="004B32FB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都道府県・</w:t>
            </w:r>
          </w:p>
          <w:p w:rsidR="00F76B29" w:rsidRPr="006B517B" w:rsidRDefault="00F76B29" w:rsidP="004B32FB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市町村名</w:t>
            </w:r>
          </w:p>
        </w:tc>
        <w:tc>
          <w:tcPr>
            <w:tcW w:w="3822" w:type="dxa"/>
            <w:gridSpan w:val="2"/>
            <w:vAlign w:val="center"/>
          </w:tcPr>
          <w:p w:rsidR="00F76B29" w:rsidRPr="006B517B" w:rsidRDefault="00F76B29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F76B29" w:rsidRPr="006B517B" w:rsidRDefault="006B517B" w:rsidP="006B517B">
            <w:pPr>
              <w:jc w:val="center"/>
              <w:rPr>
                <w:rFonts w:ascii="游ゴシック" w:eastAsia="游ゴシック" w:hAnsi="游ゴシック" w:cs="Times New Roman"/>
                <w:b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氏名</w:t>
            </w:r>
          </w:p>
        </w:tc>
        <w:tc>
          <w:tcPr>
            <w:tcW w:w="3922" w:type="dxa"/>
            <w:vAlign w:val="center"/>
          </w:tcPr>
          <w:p w:rsidR="00F76B29" w:rsidRPr="006B517B" w:rsidRDefault="00F76B29" w:rsidP="00F76B29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  <w:tr w:rsidR="00F76B29" w:rsidRPr="006B517B" w:rsidTr="00FE3F4C">
        <w:trPr>
          <w:trHeight w:val="488"/>
          <w:jc w:val="center"/>
        </w:trPr>
        <w:tc>
          <w:tcPr>
            <w:tcW w:w="2332" w:type="dxa"/>
            <w:gridSpan w:val="2"/>
            <w:vAlign w:val="center"/>
          </w:tcPr>
          <w:p w:rsidR="00F76B29" w:rsidRPr="006B517B" w:rsidRDefault="00F76B29" w:rsidP="006B517B">
            <w:pPr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質問のタイトル</w:t>
            </w:r>
          </w:p>
        </w:tc>
        <w:tc>
          <w:tcPr>
            <w:tcW w:w="7431" w:type="dxa"/>
            <w:gridSpan w:val="3"/>
            <w:vAlign w:val="center"/>
          </w:tcPr>
          <w:p w:rsidR="00F76B29" w:rsidRPr="006B517B" w:rsidRDefault="00F76B29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  <w:tr w:rsidR="002E29E3" w:rsidRPr="006B517B" w:rsidTr="00FE3F4C">
        <w:trPr>
          <w:trHeight w:val="516"/>
          <w:jc w:val="center"/>
        </w:trPr>
        <w:tc>
          <w:tcPr>
            <w:tcW w:w="2332" w:type="dxa"/>
            <w:gridSpan w:val="2"/>
            <w:tcBorders>
              <w:bottom w:val="single" w:sz="8" w:space="0" w:color="auto"/>
            </w:tcBorders>
            <w:vAlign w:val="center"/>
          </w:tcPr>
          <w:p w:rsidR="002E29E3" w:rsidRPr="006B517B" w:rsidRDefault="00FE3F4C" w:rsidP="00FE3F4C">
            <w:pPr>
              <w:rPr>
                <w:rFonts w:ascii="游ゴシック" w:eastAsia="游ゴシック" w:hAnsi="游ゴシック" w:cs="Times New Roman"/>
                <w:b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質問したい課目（講師）</w:t>
            </w:r>
          </w:p>
        </w:tc>
        <w:tc>
          <w:tcPr>
            <w:tcW w:w="7431" w:type="dxa"/>
            <w:gridSpan w:val="3"/>
            <w:tcBorders>
              <w:bottom w:val="single" w:sz="8" w:space="0" w:color="auto"/>
            </w:tcBorders>
            <w:vAlign w:val="center"/>
          </w:tcPr>
          <w:p w:rsidR="002E29E3" w:rsidRPr="006B517B" w:rsidRDefault="00BA1E79" w:rsidP="00F76B29">
            <w:pPr>
              <w:rPr>
                <w:rFonts w:ascii="游明朝" w:eastAsia="游明朝" w:hAnsi="游明朝" w:cs="Times New Roman" w:hint="eastAsia"/>
                <w:szCs w:val="20"/>
              </w:rPr>
            </w:pPr>
            <w:r>
              <w:rPr>
                <w:rFonts w:ascii="游明朝" w:eastAsia="游明朝" w:hAnsi="游明朝" w:cs="Times New Roman" w:hint="eastAsia"/>
                <w:szCs w:val="20"/>
              </w:rPr>
              <w:t xml:space="preserve">　　　　　　　　　　　　　　　　　　　　（　　　　　　　　　　　</w:t>
            </w:r>
            <w:bookmarkStart w:id="0" w:name="_GoBack"/>
            <w:bookmarkEnd w:id="0"/>
            <w:r>
              <w:rPr>
                <w:rFonts w:ascii="游明朝" w:eastAsia="游明朝" w:hAnsi="游明朝" w:cs="Times New Roman" w:hint="eastAsia"/>
                <w:szCs w:val="20"/>
              </w:rPr>
              <w:t>）</w:t>
            </w:r>
          </w:p>
        </w:tc>
      </w:tr>
      <w:tr w:rsidR="006B517B" w:rsidRPr="006B517B" w:rsidTr="00E16F6E">
        <w:trPr>
          <w:trHeight w:val="147"/>
          <w:jc w:val="center"/>
        </w:trPr>
        <w:tc>
          <w:tcPr>
            <w:tcW w:w="9763" w:type="dxa"/>
            <w:gridSpan w:val="5"/>
            <w:tcBorders>
              <w:bottom w:val="nil"/>
            </w:tcBorders>
          </w:tcPr>
          <w:p w:rsidR="006B517B" w:rsidRPr="006B517B" w:rsidRDefault="006B517B" w:rsidP="006B517B">
            <w:pPr>
              <w:rPr>
                <w:rFonts w:ascii="游ゴシック" w:eastAsia="游ゴシック" w:hAnsi="游ゴシック" w:cs="Times New Roman"/>
                <w:b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＜</w:t>
            </w: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質問内容</w:t>
            </w: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＞</w:t>
            </w:r>
          </w:p>
        </w:tc>
      </w:tr>
      <w:tr w:rsidR="006B517B" w:rsidRPr="006B517B" w:rsidTr="00E82A66">
        <w:trPr>
          <w:trHeight w:val="7939"/>
          <w:jc w:val="center"/>
        </w:trPr>
        <w:tc>
          <w:tcPr>
            <w:tcW w:w="9763" w:type="dxa"/>
            <w:gridSpan w:val="5"/>
            <w:tcBorders>
              <w:top w:val="nil"/>
            </w:tcBorders>
          </w:tcPr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</w:tbl>
    <w:p w:rsidR="000F2234" w:rsidRPr="000F2234" w:rsidRDefault="000F2234" w:rsidP="00C535F7">
      <w:pPr>
        <w:spacing w:line="180" w:lineRule="exact"/>
        <w:rPr>
          <w:rFonts w:asciiTheme="majorEastAsia" w:eastAsiaTheme="majorEastAsia" w:hAnsiTheme="majorEastAsia"/>
          <w:sz w:val="24"/>
        </w:rPr>
      </w:pPr>
    </w:p>
    <w:sectPr w:rsidR="000F2234" w:rsidRPr="000F2234" w:rsidSect="00D807FD">
      <w:footerReference w:type="default" r:id="rId7"/>
      <w:pgSz w:w="11906" w:h="16838"/>
      <w:pgMar w:top="1843" w:right="851" w:bottom="709" w:left="851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DE" w:rsidRDefault="001705DE" w:rsidP="0007597E">
      <w:r>
        <w:separator/>
      </w:r>
    </w:p>
  </w:endnote>
  <w:endnote w:type="continuationSeparator" w:id="0">
    <w:p w:rsidR="001705DE" w:rsidRDefault="001705DE" w:rsidP="000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5F" w:rsidRDefault="0087795F" w:rsidP="0087795F">
    <w:pPr>
      <w:pStyle w:val="a5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>
      <w:rPr>
        <w:rFonts w:ascii="ＭＳ ゴシック" w:eastAsia="ＭＳ ゴシック" w:hAnsi="ＭＳ ゴシック" w:hint="eastAsia"/>
        <w:sz w:val="16"/>
        <w:szCs w:val="18"/>
      </w:rPr>
      <w:t>※　この質問票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DE" w:rsidRDefault="001705DE" w:rsidP="0007597E">
      <w:r>
        <w:separator/>
      </w:r>
    </w:p>
  </w:footnote>
  <w:footnote w:type="continuationSeparator" w:id="0">
    <w:p w:rsidR="001705DE" w:rsidRDefault="001705DE" w:rsidP="00075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0"/>
    <w:rsid w:val="00010457"/>
    <w:rsid w:val="000239F5"/>
    <w:rsid w:val="00032D03"/>
    <w:rsid w:val="000348EE"/>
    <w:rsid w:val="00046727"/>
    <w:rsid w:val="0007597E"/>
    <w:rsid w:val="0008010B"/>
    <w:rsid w:val="000A20F0"/>
    <w:rsid w:val="000C54F1"/>
    <w:rsid w:val="000C7926"/>
    <w:rsid w:val="000D3489"/>
    <w:rsid w:val="000F2234"/>
    <w:rsid w:val="000F7557"/>
    <w:rsid w:val="00160240"/>
    <w:rsid w:val="00160F59"/>
    <w:rsid w:val="001705DE"/>
    <w:rsid w:val="0017238B"/>
    <w:rsid w:val="00173FE9"/>
    <w:rsid w:val="00176E0F"/>
    <w:rsid w:val="00181430"/>
    <w:rsid w:val="00193216"/>
    <w:rsid w:val="001B1006"/>
    <w:rsid w:val="001C04B7"/>
    <w:rsid w:val="001D07F1"/>
    <w:rsid w:val="001E147D"/>
    <w:rsid w:val="001E5655"/>
    <w:rsid w:val="002146C6"/>
    <w:rsid w:val="00223EF5"/>
    <w:rsid w:val="002734D6"/>
    <w:rsid w:val="0027716D"/>
    <w:rsid w:val="00284D1F"/>
    <w:rsid w:val="0028539D"/>
    <w:rsid w:val="00292DBC"/>
    <w:rsid w:val="002C2750"/>
    <w:rsid w:val="002E29E3"/>
    <w:rsid w:val="002F5B45"/>
    <w:rsid w:val="0032077F"/>
    <w:rsid w:val="0033355E"/>
    <w:rsid w:val="00360B03"/>
    <w:rsid w:val="003D6CE9"/>
    <w:rsid w:val="0044188A"/>
    <w:rsid w:val="0045673B"/>
    <w:rsid w:val="004578A3"/>
    <w:rsid w:val="0048014C"/>
    <w:rsid w:val="00482EF9"/>
    <w:rsid w:val="0048473A"/>
    <w:rsid w:val="0048571B"/>
    <w:rsid w:val="00491347"/>
    <w:rsid w:val="004A27F3"/>
    <w:rsid w:val="004B32FB"/>
    <w:rsid w:val="004C52CC"/>
    <w:rsid w:val="004E3E59"/>
    <w:rsid w:val="004F469B"/>
    <w:rsid w:val="004F58B8"/>
    <w:rsid w:val="00501FE1"/>
    <w:rsid w:val="00502EFA"/>
    <w:rsid w:val="005224A7"/>
    <w:rsid w:val="00530598"/>
    <w:rsid w:val="00556850"/>
    <w:rsid w:val="00574619"/>
    <w:rsid w:val="0057492E"/>
    <w:rsid w:val="005A22A1"/>
    <w:rsid w:val="005A5C49"/>
    <w:rsid w:val="005D36A6"/>
    <w:rsid w:val="005D6889"/>
    <w:rsid w:val="0063235B"/>
    <w:rsid w:val="00671536"/>
    <w:rsid w:val="00671E16"/>
    <w:rsid w:val="00676CE5"/>
    <w:rsid w:val="00680DD6"/>
    <w:rsid w:val="006A5C7C"/>
    <w:rsid w:val="006B16A2"/>
    <w:rsid w:val="006B3070"/>
    <w:rsid w:val="006B517B"/>
    <w:rsid w:val="006C3879"/>
    <w:rsid w:val="006F3005"/>
    <w:rsid w:val="00704784"/>
    <w:rsid w:val="007049AF"/>
    <w:rsid w:val="007405FD"/>
    <w:rsid w:val="00770916"/>
    <w:rsid w:val="00796831"/>
    <w:rsid w:val="007A0901"/>
    <w:rsid w:val="007A5D77"/>
    <w:rsid w:val="008035FA"/>
    <w:rsid w:val="00814CA0"/>
    <w:rsid w:val="0087795F"/>
    <w:rsid w:val="00896C75"/>
    <w:rsid w:val="008A7F9C"/>
    <w:rsid w:val="008B3282"/>
    <w:rsid w:val="008D1C04"/>
    <w:rsid w:val="008D54ED"/>
    <w:rsid w:val="008E1E50"/>
    <w:rsid w:val="008E2C0D"/>
    <w:rsid w:val="008F012A"/>
    <w:rsid w:val="008F43EC"/>
    <w:rsid w:val="00907FD7"/>
    <w:rsid w:val="009266C1"/>
    <w:rsid w:val="009514F7"/>
    <w:rsid w:val="00954184"/>
    <w:rsid w:val="00970288"/>
    <w:rsid w:val="00993FEF"/>
    <w:rsid w:val="00995CC8"/>
    <w:rsid w:val="009A15C7"/>
    <w:rsid w:val="009C37A2"/>
    <w:rsid w:val="00A05FEF"/>
    <w:rsid w:val="00A5482F"/>
    <w:rsid w:val="00A609E8"/>
    <w:rsid w:val="00A725F7"/>
    <w:rsid w:val="00A72BB2"/>
    <w:rsid w:val="00A82C90"/>
    <w:rsid w:val="00AB3B99"/>
    <w:rsid w:val="00AC05EA"/>
    <w:rsid w:val="00AC639D"/>
    <w:rsid w:val="00AD0BA3"/>
    <w:rsid w:val="00B239ED"/>
    <w:rsid w:val="00B301AF"/>
    <w:rsid w:val="00B7304F"/>
    <w:rsid w:val="00B77489"/>
    <w:rsid w:val="00BA1E79"/>
    <w:rsid w:val="00BA1F48"/>
    <w:rsid w:val="00BB0A58"/>
    <w:rsid w:val="00BB1926"/>
    <w:rsid w:val="00C009E7"/>
    <w:rsid w:val="00C10472"/>
    <w:rsid w:val="00C11129"/>
    <w:rsid w:val="00C13FFE"/>
    <w:rsid w:val="00C51831"/>
    <w:rsid w:val="00C535F7"/>
    <w:rsid w:val="00C539B0"/>
    <w:rsid w:val="00C72DBB"/>
    <w:rsid w:val="00C8189B"/>
    <w:rsid w:val="00C842B5"/>
    <w:rsid w:val="00C96F77"/>
    <w:rsid w:val="00CB7950"/>
    <w:rsid w:val="00CD244F"/>
    <w:rsid w:val="00CE1FC7"/>
    <w:rsid w:val="00CE386C"/>
    <w:rsid w:val="00CE56EB"/>
    <w:rsid w:val="00D046B8"/>
    <w:rsid w:val="00D07518"/>
    <w:rsid w:val="00D253FE"/>
    <w:rsid w:val="00D25C06"/>
    <w:rsid w:val="00D45E4C"/>
    <w:rsid w:val="00D471FB"/>
    <w:rsid w:val="00D52843"/>
    <w:rsid w:val="00D807FD"/>
    <w:rsid w:val="00D877D2"/>
    <w:rsid w:val="00D9321B"/>
    <w:rsid w:val="00DB23A4"/>
    <w:rsid w:val="00DB3644"/>
    <w:rsid w:val="00DE024D"/>
    <w:rsid w:val="00DF0490"/>
    <w:rsid w:val="00DF784D"/>
    <w:rsid w:val="00E16F6E"/>
    <w:rsid w:val="00E60F90"/>
    <w:rsid w:val="00E70846"/>
    <w:rsid w:val="00E709A7"/>
    <w:rsid w:val="00E732AE"/>
    <w:rsid w:val="00E82A66"/>
    <w:rsid w:val="00E93D9B"/>
    <w:rsid w:val="00E97261"/>
    <w:rsid w:val="00EB79FC"/>
    <w:rsid w:val="00ED1687"/>
    <w:rsid w:val="00EE06F9"/>
    <w:rsid w:val="00F06BC2"/>
    <w:rsid w:val="00F32732"/>
    <w:rsid w:val="00F76B29"/>
    <w:rsid w:val="00FA2A1A"/>
    <w:rsid w:val="00FD0F34"/>
    <w:rsid w:val="00FD36CA"/>
    <w:rsid w:val="00FE3F4C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97848"/>
  <w15:docId w15:val="{035DF726-80A9-484C-A994-8A6E472C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97E"/>
  </w:style>
  <w:style w:type="paragraph" w:styleId="a5">
    <w:name w:val="footer"/>
    <w:basedOn w:val="a"/>
    <w:link w:val="a6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97E"/>
  </w:style>
  <w:style w:type="paragraph" w:styleId="a7">
    <w:name w:val="Balloon Text"/>
    <w:basedOn w:val="a"/>
    <w:link w:val="a8"/>
    <w:uiPriority w:val="99"/>
    <w:semiHidden/>
    <w:unhideWhenUsed/>
    <w:rsid w:val="00ED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6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6CE5"/>
  </w:style>
  <w:style w:type="character" w:customStyle="1" w:styleId="aa">
    <w:name w:val="日付 (文字)"/>
    <w:basedOn w:val="a0"/>
    <w:link w:val="a9"/>
    <w:uiPriority w:val="99"/>
    <w:semiHidden/>
    <w:rsid w:val="00676CE5"/>
  </w:style>
  <w:style w:type="paragraph" w:styleId="ab">
    <w:name w:val="Body Text"/>
    <w:basedOn w:val="a"/>
    <w:link w:val="ac"/>
    <w:rsid w:val="000F2234"/>
    <w:pPr>
      <w:kinsoku w:val="0"/>
      <w:autoSpaceDE w:val="0"/>
      <w:autoSpaceDN w:val="0"/>
      <w:ind w:rightChars="-1" w:right="-4" w:firstLineChars="100" w:firstLine="379"/>
      <w:jc w:val="left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character" w:customStyle="1" w:styleId="ac">
    <w:name w:val="本文 (文字)"/>
    <w:basedOn w:val="a0"/>
    <w:link w:val="ab"/>
    <w:rsid w:val="000F2234"/>
    <w:rPr>
      <w:rFonts w:ascii="ＭＳ 明朝" w:eastAsia="ＭＳ 明朝" w:hAnsi="Century" w:cs="Times New Roman"/>
      <w:noProof/>
      <w:kern w:val="0"/>
      <w:sz w:val="22"/>
      <w:szCs w:val="20"/>
    </w:rPr>
  </w:style>
  <w:style w:type="table" w:styleId="ad">
    <w:name w:val="Table Grid"/>
    <w:basedOn w:val="a1"/>
    <w:uiPriority w:val="59"/>
    <w:rsid w:val="00A0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82A66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82A66"/>
  </w:style>
  <w:style w:type="character" w:styleId="ae">
    <w:name w:val="Hyperlink"/>
    <w:rsid w:val="00E82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A407-9F16-490C-8CEF-C2A1494A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鈴木 佳加</cp:lastModifiedBy>
  <cp:revision>34</cp:revision>
  <cp:lastPrinted>2022-10-11T05:12:00Z</cp:lastPrinted>
  <dcterms:created xsi:type="dcterms:W3CDTF">2017-04-12T02:31:00Z</dcterms:created>
  <dcterms:modified xsi:type="dcterms:W3CDTF">2022-12-02T04:11:00Z</dcterms:modified>
</cp:coreProperties>
</file>